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FA9FF" w14:textId="77777777" w:rsidR="002A1E21" w:rsidRPr="000248F7" w:rsidRDefault="002A1E21" w:rsidP="002A1E21">
      <w:pPr>
        <w:keepNext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0248F7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BURMISTRZ OLSZTYNKA</w:t>
      </w:r>
    </w:p>
    <w:p w14:paraId="5AB9685D" w14:textId="77777777" w:rsidR="002A1E21" w:rsidRPr="000248F7" w:rsidRDefault="002A1E21" w:rsidP="002A1E21">
      <w:pPr>
        <w:keepNext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0248F7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11-015Olsztynek, Ratusz 1</w:t>
      </w:r>
    </w:p>
    <w:p w14:paraId="15E591A1" w14:textId="77777777" w:rsidR="002A1E21" w:rsidRPr="000248F7" w:rsidRDefault="002A1E21" w:rsidP="002A1E21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</w:pPr>
      <w:r w:rsidRPr="000248F7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woj. warmińsko-mazurskie</w:t>
      </w:r>
    </w:p>
    <w:p w14:paraId="231078CD" w14:textId="77777777" w:rsidR="00EC24E5" w:rsidRDefault="00EC24E5" w:rsidP="003462D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F70380" w14:textId="77777777" w:rsidR="0048134B" w:rsidRPr="003462D1" w:rsidRDefault="0048134B" w:rsidP="004813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462D1">
        <w:rPr>
          <w:rFonts w:ascii="Times New Roman" w:eastAsia="Times New Roman" w:hAnsi="Times New Roman"/>
          <w:b/>
          <w:sz w:val="24"/>
          <w:szCs w:val="20"/>
          <w:lang w:eastAsia="pl-PL"/>
        </w:rPr>
        <w:t>WYKAZ NIERUCHOMOŚCI</w:t>
      </w:r>
    </w:p>
    <w:p w14:paraId="244E13BA" w14:textId="77777777" w:rsidR="0037415D" w:rsidRPr="0037415D" w:rsidRDefault="0037415D" w:rsidP="003741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954621" w14:textId="178268EF" w:rsidR="0090029A" w:rsidRPr="00FA4F6D" w:rsidRDefault="0037415D" w:rsidP="003462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>Burmistrz Olsztynka na podstawie art. 35 ust. 1 ustawy z dnia 21 sierpnia 1997 r. o gospodarce nieruchomościami (Dz. U. z 202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 r., poz.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344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. zm.) podaje do publicznej wiadomości </w:t>
      </w:r>
      <w:r w:rsidR="006B0267">
        <w:rPr>
          <w:rFonts w:ascii="Times New Roman" w:eastAsia="Times New Roman" w:hAnsi="Times New Roman"/>
          <w:sz w:val="20"/>
          <w:szCs w:val="20"/>
          <w:lang w:eastAsia="pl-PL"/>
        </w:rPr>
        <w:t>informację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 xml:space="preserve">o przeznaczeniu do wydzierżawienia w drodze bezprzetargowej niżej wymieniony grunt 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>stanowiący własność Gminy Olsztynek,  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na rzecz wnioskod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275"/>
        <w:gridCol w:w="1276"/>
        <w:gridCol w:w="3969"/>
        <w:gridCol w:w="2410"/>
        <w:gridCol w:w="2693"/>
      </w:tblGrid>
      <w:tr w:rsidR="00897B6A" w:rsidRPr="00FA4F6D" w14:paraId="429F5A08" w14:textId="77777777" w:rsidTr="004B3133">
        <w:trPr>
          <w:cantSplit/>
          <w:trHeight w:val="485"/>
        </w:trPr>
        <w:tc>
          <w:tcPr>
            <w:tcW w:w="496" w:type="dxa"/>
          </w:tcPr>
          <w:p w14:paraId="7DB040DE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</w:tcPr>
          <w:p w14:paraId="6DB57F87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i położenie</w:t>
            </w:r>
          </w:p>
          <w:p w14:paraId="66EA5A0C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ruchomości</w:t>
            </w:r>
          </w:p>
        </w:tc>
        <w:tc>
          <w:tcPr>
            <w:tcW w:w="1275" w:type="dxa"/>
          </w:tcPr>
          <w:p w14:paraId="478D6FE0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</w:t>
            </w:r>
          </w:p>
          <w:p w14:paraId="1809C556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ał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umowy</w:t>
            </w:r>
          </w:p>
        </w:tc>
        <w:tc>
          <w:tcPr>
            <w:tcW w:w="1276" w:type="dxa"/>
          </w:tcPr>
          <w:p w14:paraId="49E4295E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.</w:t>
            </w:r>
          </w:p>
          <w:p w14:paraId="5113CCAB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[m</w:t>
            </w:r>
            <w:r w:rsidRPr="006F2BF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69" w:type="dxa"/>
          </w:tcPr>
          <w:p w14:paraId="7F9FADEF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naczenie dział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miejscowym planie zagospodarowania/ cel dzierżawy </w:t>
            </w:r>
          </w:p>
        </w:tc>
        <w:tc>
          <w:tcPr>
            <w:tcW w:w="2410" w:type="dxa"/>
          </w:tcPr>
          <w:p w14:paraId="2BE0A6A8" w14:textId="4F1C8F30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sokość </w:t>
            </w:r>
            <w:r w:rsidR="004F3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cznego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zynszu dzierżawn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tto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[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693" w:type="dxa"/>
          </w:tcPr>
          <w:p w14:paraId="6466462F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90029A" w:rsidRPr="00FA4F6D" w14:paraId="7606A061" w14:textId="77777777" w:rsidTr="004B3133">
        <w:trPr>
          <w:cantSplit/>
        </w:trPr>
        <w:tc>
          <w:tcPr>
            <w:tcW w:w="496" w:type="dxa"/>
          </w:tcPr>
          <w:p w14:paraId="764DC064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1FDAB437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5" w:type="dxa"/>
          </w:tcPr>
          <w:p w14:paraId="24406D6F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76" w:type="dxa"/>
          </w:tcPr>
          <w:p w14:paraId="56B311CA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9" w:type="dxa"/>
          </w:tcPr>
          <w:p w14:paraId="2EBE63C0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10" w:type="dxa"/>
          </w:tcPr>
          <w:p w14:paraId="59058FC5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3" w:type="dxa"/>
          </w:tcPr>
          <w:p w14:paraId="45695C4C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</w:tr>
      <w:tr w:rsidR="0090029A" w:rsidRPr="00FA4F6D" w14:paraId="7753F4E7" w14:textId="77777777" w:rsidTr="004B3133">
        <w:trPr>
          <w:cantSplit/>
          <w:trHeight w:val="1545"/>
        </w:trPr>
        <w:tc>
          <w:tcPr>
            <w:tcW w:w="496" w:type="dxa"/>
          </w:tcPr>
          <w:p w14:paraId="7743A218" w14:textId="77777777" w:rsidR="003250F4" w:rsidRDefault="003250F4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AE7278" w14:textId="77777777" w:rsidR="00864D99" w:rsidRDefault="00864D99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6A5A42" w14:textId="77777777" w:rsidR="00864D99" w:rsidRDefault="00864D99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E92C8B7" w14:textId="77777777" w:rsidR="002925D7" w:rsidRDefault="002925D7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1568C6" w14:textId="53E4E0D9" w:rsidR="00864D99" w:rsidRDefault="00864D99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14:paraId="009E9D6E" w14:textId="77777777" w:rsidR="002925D7" w:rsidRDefault="002925D7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E3C63E" w14:textId="2F62E958" w:rsidR="002925D7" w:rsidRDefault="002925D7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  <w:p w14:paraId="1E6142C2" w14:textId="77777777" w:rsidR="005824CD" w:rsidRPr="00FA4F6D" w:rsidRDefault="005824CD" w:rsidP="00A35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44AC341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ęb 4</w:t>
            </w:r>
            <w:r w:rsidR="00513F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Olsztynek</w:t>
            </w:r>
          </w:p>
          <w:p w14:paraId="13313FA0" w14:textId="77777777" w:rsidR="0090029A" w:rsidRDefault="00985BE0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90029A"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. </w:t>
            </w:r>
            <w:r w:rsidR="008F17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kiewicza</w:t>
            </w:r>
          </w:p>
          <w:p w14:paraId="63629AA4" w14:textId="77777777" w:rsidR="00573630" w:rsidRDefault="00573630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L 1O/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3375/5</w:t>
            </w:r>
          </w:p>
          <w:p w14:paraId="7500AB44" w14:textId="77777777" w:rsidR="002925D7" w:rsidRDefault="002925D7" w:rsidP="00026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8D36449" w14:textId="175E905B" w:rsidR="00724782" w:rsidRDefault="004F3DFB" w:rsidP="00026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NP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6845</w:t>
            </w:r>
            <w:r w:rsidR="00537D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543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  <w:r w:rsidR="00AC2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  <w:p w14:paraId="011BA9C6" w14:textId="77777777" w:rsidR="002925D7" w:rsidRDefault="002925D7" w:rsidP="00026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E8F3951" w14:textId="7B7FD2CE" w:rsidR="002925D7" w:rsidRDefault="002925D7" w:rsidP="00026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NP.6845</w:t>
            </w:r>
            <w:r w:rsidR="008543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6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4</w:t>
            </w:r>
          </w:p>
          <w:p w14:paraId="615749FA" w14:textId="77777777" w:rsidR="002925D7" w:rsidRDefault="002925D7" w:rsidP="00026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BB3523" w14:textId="77777777" w:rsidR="00864D99" w:rsidRPr="00FA4F6D" w:rsidRDefault="00864D99" w:rsidP="00C63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8F259C7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78/19</w:t>
            </w:r>
          </w:p>
          <w:p w14:paraId="346B0DDF" w14:textId="77777777" w:rsidR="00312F6D" w:rsidRDefault="00312F6D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9FFF10B" w14:textId="77777777" w:rsidR="004B3133" w:rsidRPr="00FA4F6D" w:rsidRDefault="004B3133" w:rsidP="00915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ACEDBFC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DA13BC" w14:textId="77777777" w:rsidR="00644EAC" w:rsidRDefault="00644EAC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533EE2F" w14:textId="77777777" w:rsidR="00724782" w:rsidRDefault="00724782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89E8B7" w14:textId="77777777" w:rsidR="002925D7" w:rsidRDefault="002925D7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4456793" w14:textId="35B75022" w:rsidR="00864D99" w:rsidRDefault="002925D7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  <w:p w14:paraId="238AED4E" w14:textId="77777777" w:rsidR="002925D7" w:rsidRDefault="002925D7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AACB00" w14:textId="1D4CBA11" w:rsidR="002925D7" w:rsidRDefault="002925D7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25A35ED3" w14:textId="77777777" w:rsidR="004B3133" w:rsidRPr="00FA4F6D" w:rsidRDefault="004B3133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07799833" w14:textId="77777777" w:rsidR="00FE7522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ta położona jest na terenach zabudowy mieszkaniowej wielorodzinnej oznaczonych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rysunku planu symbolem Mw-3</w:t>
            </w:r>
          </w:p>
          <w:p w14:paraId="720785BC" w14:textId="6386F509" w:rsidR="002925D7" w:rsidRDefault="002925D7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ED0A44F" w14:textId="4FF970A2" w:rsidR="00FE7522" w:rsidRDefault="002925D7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grunt wydzierżawia się pod budynkiem gospodarczym</w:t>
            </w:r>
          </w:p>
          <w:p w14:paraId="6EE2600B" w14:textId="7E1AA98B" w:rsidR="002925D7" w:rsidRDefault="002925D7" w:rsidP="00C63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90029A"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nt wydzierżawia si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zieleniec.</w:t>
            </w:r>
          </w:p>
          <w:p w14:paraId="742F7307" w14:textId="3B5AF35E" w:rsidR="0090029A" w:rsidRPr="00FA4F6D" w:rsidRDefault="0090029A" w:rsidP="00C63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5B5CBA91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F6E4397" w14:textId="77777777" w:rsidR="0090029A" w:rsidRDefault="0090029A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23B573" w14:textId="77777777" w:rsidR="00724782" w:rsidRDefault="00724782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BD8CF86" w14:textId="77777777" w:rsidR="002925D7" w:rsidRDefault="002925D7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601CC8" w14:textId="77D97DB4" w:rsidR="002925D7" w:rsidRDefault="002925D7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1,19</w:t>
            </w:r>
          </w:p>
          <w:p w14:paraId="5D7B73AB" w14:textId="77777777" w:rsidR="002925D7" w:rsidRDefault="002925D7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F4BC18" w14:textId="451D1C1B" w:rsidR="00FE7522" w:rsidRDefault="002925D7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4F3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  <w:p w14:paraId="1FE0AADB" w14:textId="77777777" w:rsidR="004B3133" w:rsidRPr="00FA4F6D" w:rsidRDefault="004B3133" w:rsidP="00A35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90747A3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czynszu może ulec zmianie w okresie trwania dzierżawy</w:t>
            </w:r>
          </w:p>
        </w:tc>
      </w:tr>
    </w:tbl>
    <w:p w14:paraId="6AE74710" w14:textId="6748F6EB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Dzierżawca w/w gruntu  zawiera umowę dzierżawną w tutejszym Urzędzie i uiszcza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 xml:space="preserve">roczny </w:t>
      </w:r>
      <w:r w:rsidR="00AC21AA">
        <w:rPr>
          <w:rFonts w:ascii="Times New Roman" w:eastAsia="Times New Roman" w:hAnsi="Times New Roman"/>
          <w:sz w:val="20"/>
          <w:szCs w:val="20"/>
          <w:lang w:eastAsia="pl-PL"/>
        </w:rPr>
        <w:t xml:space="preserve">czynsz płatny do dnia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-go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 xml:space="preserve">marca </w:t>
      </w:r>
      <w:r w:rsidR="00AC21AA"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roku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 oraz wszelkie należności związane z</w:t>
      </w: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dzierżawą gruntu. </w:t>
      </w:r>
    </w:p>
    <w:p w14:paraId="459E2879" w14:textId="5D1B5F43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>Czas trwania dzierżawy – do dnia 31.</w:t>
      </w:r>
      <w:r w:rsidR="0085434A">
        <w:rPr>
          <w:rFonts w:ascii="Times New Roman" w:eastAsia="Times New Roman" w:hAnsi="Times New Roman"/>
          <w:b/>
          <w:sz w:val="20"/>
          <w:szCs w:val="20"/>
          <w:lang w:eastAsia="pl-PL"/>
        </w:rPr>
        <w:t>07</w:t>
      </w: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85434A"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 </w:t>
      </w:r>
    </w:p>
    <w:p w14:paraId="5F8386F1" w14:textId="77777777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>Wykaz wywiesza się na okres 21 dni</w:t>
      </w:r>
    </w:p>
    <w:p w14:paraId="53DCB559" w14:textId="77777777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Szczegółowe informacje można uzyskać w Urzędzie Miejskim w Olsztynku pok. Nr </w:t>
      </w:r>
      <w:r w:rsidR="00312F6D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 (tel.  89 51954</w:t>
      </w:r>
      <w:r w:rsidR="00312F6D">
        <w:rPr>
          <w:rFonts w:ascii="Times New Roman" w:eastAsia="Times New Roman" w:hAnsi="Times New Roman"/>
          <w:sz w:val="20"/>
          <w:szCs w:val="20"/>
          <w:lang w:eastAsia="pl-PL"/>
        </w:rPr>
        <w:t>79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14:paraId="55260374" w14:textId="77777777" w:rsidR="0048134B" w:rsidRPr="003462D1" w:rsidRDefault="0048134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5F571A" w14:textId="0D88BFAB" w:rsidR="0048134B" w:rsidRDefault="0048134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>Olsztynek dnia</w:t>
      </w:r>
      <w:r w:rsidR="00026BC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5434A">
        <w:rPr>
          <w:rFonts w:ascii="Times New Roman" w:eastAsia="Times New Roman" w:hAnsi="Times New Roman"/>
          <w:sz w:val="20"/>
          <w:szCs w:val="20"/>
          <w:lang w:eastAsia="pl-PL"/>
        </w:rPr>
        <w:t>11.07.2024 r. – 1.08.2024</w:t>
      </w:r>
      <w:r w:rsidR="000654F2">
        <w:rPr>
          <w:rFonts w:ascii="Times New Roman" w:eastAsia="Times New Roman" w:hAnsi="Times New Roman"/>
          <w:sz w:val="20"/>
          <w:szCs w:val="20"/>
          <w:lang w:eastAsia="pl-PL"/>
        </w:rPr>
        <w:t>r.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</w:t>
      </w:r>
    </w:p>
    <w:p w14:paraId="1A9D51BF" w14:textId="77777777" w:rsidR="00C379EB" w:rsidRDefault="00C379E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7534F0" w14:textId="77777777" w:rsidR="00F929DD" w:rsidRDefault="00F929DD" w:rsidP="00F929DD">
      <w:pPr>
        <w:keepNext/>
        <w:spacing w:after="0" w:line="240" w:lineRule="auto"/>
        <w:ind w:left="9204" w:firstLine="708"/>
        <w:outlineLvl w:val="2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z up. BURMISTRZ OLSZTYNKA</w:t>
      </w:r>
    </w:p>
    <w:p w14:paraId="347C8E11" w14:textId="77777777" w:rsidR="00F929DD" w:rsidRDefault="00F929DD" w:rsidP="00F929DD">
      <w:pPr>
        <w:pStyle w:val="Bezodstpw"/>
        <w:ind w:left="9912" w:firstLine="708"/>
        <w:rPr>
          <w:color w:val="FF0000"/>
          <w:sz w:val="24"/>
          <w:szCs w:val="24"/>
          <w:lang w:eastAsia="pl-PL"/>
        </w:rPr>
      </w:pPr>
      <w:r>
        <w:rPr>
          <w:color w:val="FF0000"/>
          <w:sz w:val="24"/>
          <w:szCs w:val="24"/>
          <w:lang w:eastAsia="pl-PL"/>
        </w:rPr>
        <w:t>Bogusław Kowalewski</w:t>
      </w:r>
    </w:p>
    <w:p w14:paraId="2962E277" w14:textId="77777777" w:rsidR="00F929DD" w:rsidRDefault="00F929DD" w:rsidP="00F929DD">
      <w:pPr>
        <w:pStyle w:val="Bezodstpw"/>
        <w:ind w:left="9912" w:firstLine="708"/>
        <w:rPr>
          <w:color w:val="FF0000"/>
          <w:sz w:val="24"/>
          <w:szCs w:val="24"/>
          <w:lang w:eastAsia="pl-PL"/>
        </w:rPr>
      </w:pPr>
      <w:r>
        <w:rPr>
          <w:color w:val="FF0000"/>
          <w:sz w:val="24"/>
          <w:szCs w:val="24"/>
          <w:lang w:eastAsia="pl-PL"/>
        </w:rPr>
        <w:t>Zastępca Burmistrza</w:t>
      </w:r>
    </w:p>
    <w:p w14:paraId="5196C339" w14:textId="77777777" w:rsidR="00F929DD" w:rsidRDefault="00F929DD" w:rsidP="00F929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1E7B3A" w14:textId="77777777" w:rsidR="00C379EB" w:rsidRPr="003462D1" w:rsidRDefault="00C379E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C379EB" w:rsidRPr="003462D1" w:rsidSect="00B93B8B">
      <w:pgSz w:w="16838" w:h="11906" w:orient="landscape"/>
      <w:pgMar w:top="851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E0E9B" w14:textId="77777777" w:rsidR="00726213" w:rsidRDefault="00726213" w:rsidP="00B72417">
      <w:pPr>
        <w:spacing w:after="0" w:line="240" w:lineRule="auto"/>
      </w:pPr>
      <w:r>
        <w:separator/>
      </w:r>
    </w:p>
  </w:endnote>
  <w:endnote w:type="continuationSeparator" w:id="0">
    <w:p w14:paraId="39D240E1" w14:textId="77777777" w:rsidR="00726213" w:rsidRDefault="00726213" w:rsidP="00B7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2B9F" w14:textId="77777777" w:rsidR="00726213" w:rsidRDefault="00726213" w:rsidP="00B72417">
      <w:pPr>
        <w:spacing w:after="0" w:line="240" w:lineRule="auto"/>
      </w:pPr>
      <w:r>
        <w:separator/>
      </w:r>
    </w:p>
  </w:footnote>
  <w:footnote w:type="continuationSeparator" w:id="0">
    <w:p w14:paraId="3A38BDAE" w14:textId="77777777" w:rsidR="00726213" w:rsidRDefault="00726213" w:rsidP="00B72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08"/>
    <w:rsid w:val="000021FC"/>
    <w:rsid w:val="000044B3"/>
    <w:rsid w:val="00004B3A"/>
    <w:rsid w:val="00005B3E"/>
    <w:rsid w:val="000062DB"/>
    <w:rsid w:val="00007270"/>
    <w:rsid w:val="0001074A"/>
    <w:rsid w:val="00020CFE"/>
    <w:rsid w:val="00021872"/>
    <w:rsid w:val="00021C6A"/>
    <w:rsid w:val="000248F7"/>
    <w:rsid w:val="00026BC9"/>
    <w:rsid w:val="00026DEE"/>
    <w:rsid w:val="00034AB9"/>
    <w:rsid w:val="00035BE1"/>
    <w:rsid w:val="00037AFC"/>
    <w:rsid w:val="00043CE2"/>
    <w:rsid w:val="00050318"/>
    <w:rsid w:val="000533CE"/>
    <w:rsid w:val="0005481E"/>
    <w:rsid w:val="00055F08"/>
    <w:rsid w:val="00062B22"/>
    <w:rsid w:val="000654F2"/>
    <w:rsid w:val="000729C8"/>
    <w:rsid w:val="00083A58"/>
    <w:rsid w:val="00086875"/>
    <w:rsid w:val="00087B2F"/>
    <w:rsid w:val="000A1179"/>
    <w:rsid w:val="000A3B11"/>
    <w:rsid w:val="000A5A76"/>
    <w:rsid w:val="000A5D0E"/>
    <w:rsid w:val="000A6D3E"/>
    <w:rsid w:val="000C49B6"/>
    <w:rsid w:val="000C4BDD"/>
    <w:rsid w:val="000C6815"/>
    <w:rsid w:val="000D060D"/>
    <w:rsid w:val="000D14E9"/>
    <w:rsid w:val="000D4147"/>
    <w:rsid w:val="000E4CB3"/>
    <w:rsid w:val="000E56F3"/>
    <w:rsid w:val="000E610A"/>
    <w:rsid w:val="0011152C"/>
    <w:rsid w:val="00116B5B"/>
    <w:rsid w:val="00120A53"/>
    <w:rsid w:val="001237D8"/>
    <w:rsid w:val="0012666E"/>
    <w:rsid w:val="001354FD"/>
    <w:rsid w:val="00136E60"/>
    <w:rsid w:val="00137961"/>
    <w:rsid w:val="00145D86"/>
    <w:rsid w:val="00154564"/>
    <w:rsid w:val="00154819"/>
    <w:rsid w:val="00173691"/>
    <w:rsid w:val="00176782"/>
    <w:rsid w:val="0018022F"/>
    <w:rsid w:val="00180BCC"/>
    <w:rsid w:val="001A0EAA"/>
    <w:rsid w:val="001A612F"/>
    <w:rsid w:val="001B01F5"/>
    <w:rsid w:val="001B3962"/>
    <w:rsid w:val="001B3E90"/>
    <w:rsid w:val="001C1223"/>
    <w:rsid w:val="001D0446"/>
    <w:rsid w:val="001D2E52"/>
    <w:rsid w:val="001D3E63"/>
    <w:rsid w:val="001D5B27"/>
    <w:rsid w:val="001E4B03"/>
    <w:rsid w:val="001E4DCC"/>
    <w:rsid w:val="001E4E73"/>
    <w:rsid w:val="001F0F1B"/>
    <w:rsid w:val="001F23CF"/>
    <w:rsid w:val="001F26A8"/>
    <w:rsid w:val="001F3D46"/>
    <w:rsid w:val="002104BB"/>
    <w:rsid w:val="00210899"/>
    <w:rsid w:val="0021218F"/>
    <w:rsid w:val="002157E2"/>
    <w:rsid w:val="00224AB1"/>
    <w:rsid w:val="00224ECF"/>
    <w:rsid w:val="00226108"/>
    <w:rsid w:val="0023266B"/>
    <w:rsid w:val="00234CE9"/>
    <w:rsid w:val="0024273A"/>
    <w:rsid w:val="0024701B"/>
    <w:rsid w:val="00247CB4"/>
    <w:rsid w:val="002569ED"/>
    <w:rsid w:val="00260C64"/>
    <w:rsid w:val="00263008"/>
    <w:rsid w:val="00274439"/>
    <w:rsid w:val="00284964"/>
    <w:rsid w:val="002925D7"/>
    <w:rsid w:val="0029448B"/>
    <w:rsid w:val="00296247"/>
    <w:rsid w:val="002A1E21"/>
    <w:rsid w:val="002A2811"/>
    <w:rsid w:val="002B1A21"/>
    <w:rsid w:val="002B51C0"/>
    <w:rsid w:val="002B51EC"/>
    <w:rsid w:val="002B5CAB"/>
    <w:rsid w:val="002B79A4"/>
    <w:rsid w:val="002C2DBB"/>
    <w:rsid w:val="002C564A"/>
    <w:rsid w:val="002D0F77"/>
    <w:rsid w:val="002D1DE8"/>
    <w:rsid w:val="002D42D7"/>
    <w:rsid w:val="002E0273"/>
    <w:rsid w:val="002F1B19"/>
    <w:rsid w:val="003038C8"/>
    <w:rsid w:val="00304023"/>
    <w:rsid w:val="00312F6D"/>
    <w:rsid w:val="00313F89"/>
    <w:rsid w:val="00316476"/>
    <w:rsid w:val="00317058"/>
    <w:rsid w:val="00320FCD"/>
    <w:rsid w:val="00321928"/>
    <w:rsid w:val="003250F4"/>
    <w:rsid w:val="003369E0"/>
    <w:rsid w:val="00341939"/>
    <w:rsid w:val="003433E5"/>
    <w:rsid w:val="003462D1"/>
    <w:rsid w:val="00354B78"/>
    <w:rsid w:val="00361658"/>
    <w:rsid w:val="003663AE"/>
    <w:rsid w:val="0037415D"/>
    <w:rsid w:val="00381E39"/>
    <w:rsid w:val="00382C69"/>
    <w:rsid w:val="00391BA7"/>
    <w:rsid w:val="003A1DB5"/>
    <w:rsid w:val="003A5852"/>
    <w:rsid w:val="003A59DA"/>
    <w:rsid w:val="003A5F89"/>
    <w:rsid w:val="003B4518"/>
    <w:rsid w:val="003C3F40"/>
    <w:rsid w:val="003C618C"/>
    <w:rsid w:val="003C685C"/>
    <w:rsid w:val="003C6D50"/>
    <w:rsid w:val="003D1694"/>
    <w:rsid w:val="003D3358"/>
    <w:rsid w:val="003D43F9"/>
    <w:rsid w:val="003E3127"/>
    <w:rsid w:val="003F512C"/>
    <w:rsid w:val="00404AFB"/>
    <w:rsid w:val="004308A7"/>
    <w:rsid w:val="0043194B"/>
    <w:rsid w:val="004332F5"/>
    <w:rsid w:val="00444BB9"/>
    <w:rsid w:val="00450BD7"/>
    <w:rsid w:val="00451519"/>
    <w:rsid w:val="00451652"/>
    <w:rsid w:val="00457224"/>
    <w:rsid w:val="004575C5"/>
    <w:rsid w:val="00461306"/>
    <w:rsid w:val="00472569"/>
    <w:rsid w:val="004745EF"/>
    <w:rsid w:val="00474654"/>
    <w:rsid w:val="00474689"/>
    <w:rsid w:val="00474F8D"/>
    <w:rsid w:val="00476FEC"/>
    <w:rsid w:val="0048134B"/>
    <w:rsid w:val="00481583"/>
    <w:rsid w:val="004817F6"/>
    <w:rsid w:val="004858DB"/>
    <w:rsid w:val="00492107"/>
    <w:rsid w:val="00496B0D"/>
    <w:rsid w:val="00496CF8"/>
    <w:rsid w:val="004B3133"/>
    <w:rsid w:val="004C1759"/>
    <w:rsid w:val="004C6CDA"/>
    <w:rsid w:val="004D2A0D"/>
    <w:rsid w:val="004F3DFB"/>
    <w:rsid w:val="004F7E1A"/>
    <w:rsid w:val="00500E29"/>
    <w:rsid w:val="005012A5"/>
    <w:rsid w:val="00513F5A"/>
    <w:rsid w:val="0052401D"/>
    <w:rsid w:val="00525F8D"/>
    <w:rsid w:val="005278E0"/>
    <w:rsid w:val="00536997"/>
    <w:rsid w:val="00537D03"/>
    <w:rsid w:val="00545AFE"/>
    <w:rsid w:val="0054612D"/>
    <w:rsid w:val="00563EBB"/>
    <w:rsid w:val="00564C73"/>
    <w:rsid w:val="00572EA2"/>
    <w:rsid w:val="00573630"/>
    <w:rsid w:val="005824CD"/>
    <w:rsid w:val="00591EB8"/>
    <w:rsid w:val="00593D39"/>
    <w:rsid w:val="005A0566"/>
    <w:rsid w:val="005A17C3"/>
    <w:rsid w:val="005B474E"/>
    <w:rsid w:val="005C62F5"/>
    <w:rsid w:val="005C6931"/>
    <w:rsid w:val="005C7D17"/>
    <w:rsid w:val="005D6272"/>
    <w:rsid w:val="005E5D62"/>
    <w:rsid w:val="005F193E"/>
    <w:rsid w:val="005F400F"/>
    <w:rsid w:val="005F4CE9"/>
    <w:rsid w:val="005F5563"/>
    <w:rsid w:val="006007A6"/>
    <w:rsid w:val="00601B8C"/>
    <w:rsid w:val="006042C1"/>
    <w:rsid w:val="0062377F"/>
    <w:rsid w:val="00641678"/>
    <w:rsid w:val="0064225D"/>
    <w:rsid w:val="00644EAC"/>
    <w:rsid w:val="00645E08"/>
    <w:rsid w:val="006508AA"/>
    <w:rsid w:val="006619E3"/>
    <w:rsid w:val="0067243C"/>
    <w:rsid w:val="006912A4"/>
    <w:rsid w:val="006969A8"/>
    <w:rsid w:val="006A049C"/>
    <w:rsid w:val="006A08A5"/>
    <w:rsid w:val="006A2664"/>
    <w:rsid w:val="006A35CC"/>
    <w:rsid w:val="006B0267"/>
    <w:rsid w:val="006B5273"/>
    <w:rsid w:val="006B6700"/>
    <w:rsid w:val="006C326E"/>
    <w:rsid w:val="006C41A5"/>
    <w:rsid w:val="006D5DEA"/>
    <w:rsid w:val="006F1746"/>
    <w:rsid w:val="006F2BF9"/>
    <w:rsid w:val="006F52BA"/>
    <w:rsid w:val="007159F1"/>
    <w:rsid w:val="00724782"/>
    <w:rsid w:val="00726213"/>
    <w:rsid w:val="00743E83"/>
    <w:rsid w:val="0074501A"/>
    <w:rsid w:val="0075065B"/>
    <w:rsid w:val="00751CB5"/>
    <w:rsid w:val="00753DB3"/>
    <w:rsid w:val="007569CD"/>
    <w:rsid w:val="0076267A"/>
    <w:rsid w:val="00765329"/>
    <w:rsid w:val="00766B53"/>
    <w:rsid w:val="007745F9"/>
    <w:rsid w:val="00780035"/>
    <w:rsid w:val="0078575F"/>
    <w:rsid w:val="007948A8"/>
    <w:rsid w:val="0079498C"/>
    <w:rsid w:val="00795072"/>
    <w:rsid w:val="00795C42"/>
    <w:rsid w:val="007A149B"/>
    <w:rsid w:val="007A47A5"/>
    <w:rsid w:val="007A77C7"/>
    <w:rsid w:val="007B3C8E"/>
    <w:rsid w:val="007D60BB"/>
    <w:rsid w:val="007E3120"/>
    <w:rsid w:val="007E3DCB"/>
    <w:rsid w:val="007E6578"/>
    <w:rsid w:val="007E67AE"/>
    <w:rsid w:val="007F0D52"/>
    <w:rsid w:val="007F1523"/>
    <w:rsid w:val="007F3702"/>
    <w:rsid w:val="00800ACD"/>
    <w:rsid w:val="00804C19"/>
    <w:rsid w:val="00805EDA"/>
    <w:rsid w:val="00811992"/>
    <w:rsid w:val="00817D7A"/>
    <w:rsid w:val="00820288"/>
    <w:rsid w:val="00820D10"/>
    <w:rsid w:val="00820F8D"/>
    <w:rsid w:val="008237C3"/>
    <w:rsid w:val="008340A0"/>
    <w:rsid w:val="0084068F"/>
    <w:rsid w:val="008432E5"/>
    <w:rsid w:val="00846986"/>
    <w:rsid w:val="0085434A"/>
    <w:rsid w:val="00854E1B"/>
    <w:rsid w:val="0085583F"/>
    <w:rsid w:val="008628D7"/>
    <w:rsid w:val="00864A91"/>
    <w:rsid w:val="00864D99"/>
    <w:rsid w:val="008656B6"/>
    <w:rsid w:val="00866841"/>
    <w:rsid w:val="00872C26"/>
    <w:rsid w:val="0087511F"/>
    <w:rsid w:val="00875B3F"/>
    <w:rsid w:val="00880B10"/>
    <w:rsid w:val="00890CA0"/>
    <w:rsid w:val="00892298"/>
    <w:rsid w:val="00892C75"/>
    <w:rsid w:val="008938A7"/>
    <w:rsid w:val="00895078"/>
    <w:rsid w:val="00897B6A"/>
    <w:rsid w:val="008A1F62"/>
    <w:rsid w:val="008A6CB9"/>
    <w:rsid w:val="008B6A4A"/>
    <w:rsid w:val="008E5ECB"/>
    <w:rsid w:val="008F1799"/>
    <w:rsid w:val="008F3200"/>
    <w:rsid w:val="008F3F01"/>
    <w:rsid w:val="008F66E3"/>
    <w:rsid w:val="008F7E7B"/>
    <w:rsid w:val="0090029A"/>
    <w:rsid w:val="00902B7C"/>
    <w:rsid w:val="00904130"/>
    <w:rsid w:val="00905ABD"/>
    <w:rsid w:val="00911D62"/>
    <w:rsid w:val="00913245"/>
    <w:rsid w:val="00915A54"/>
    <w:rsid w:val="009211D4"/>
    <w:rsid w:val="00927D67"/>
    <w:rsid w:val="00937B1C"/>
    <w:rsid w:val="0094297A"/>
    <w:rsid w:val="00955853"/>
    <w:rsid w:val="00960BC6"/>
    <w:rsid w:val="00965A6F"/>
    <w:rsid w:val="009722B5"/>
    <w:rsid w:val="00975CE6"/>
    <w:rsid w:val="009846D7"/>
    <w:rsid w:val="00985ADD"/>
    <w:rsid w:val="00985BE0"/>
    <w:rsid w:val="00990E86"/>
    <w:rsid w:val="009A0EC6"/>
    <w:rsid w:val="009A6592"/>
    <w:rsid w:val="009A6DEE"/>
    <w:rsid w:val="009C5971"/>
    <w:rsid w:val="009D1F78"/>
    <w:rsid w:val="009E03B0"/>
    <w:rsid w:val="009E652C"/>
    <w:rsid w:val="009F65F5"/>
    <w:rsid w:val="00A0202C"/>
    <w:rsid w:val="00A100F9"/>
    <w:rsid w:val="00A1718C"/>
    <w:rsid w:val="00A24A93"/>
    <w:rsid w:val="00A27661"/>
    <w:rsid w:val="00A3597D"/>
    <w:rsid w:val="00A40AAC"/>
    <w:rsid w:val="00A414B9"/>
    <w:rsid w:val="00A4556C"/>
    <w:rsid w:val="00A607F3"/>
    <w:rsid w:val="00A620C7"/>
    <w:rsid w:val="00A70F78"/>
    <w:rsid w:val="00A731B9"/>
    <w:rsid w:val="00A856B4"/>
    <w:rsid w:val="00A907FA"/>
    <w:rsid w:val="00A936F2"/>
    <w:rsid w:val="00AA0FF1"/>
    <w:rsid w:val="00AB1039"/>
    <w:rsid w:val="00AB2903"/>
    <w:rsid w:val="00AB50A3"/>
    <w:rsid w:val="00AB6680"/>
    <w:rsid w:val="00AC21AA"/>
    <w:rsid w:val="00AE1E2D"/>
    <w:rsid w:val="00AE3268"/>
    <w:rsid w:val="00AE3F8B"/>
    <w:rsid w:val="00AE526C"/>
    <w:rsid w:val="00B0160D"/>
    <w:rsid w:val="00B165A8"/>
    <w:rsid w:val="00B2208B"/>
    <w:rsid w:val="00B22785"/>
    <w:rsid w:val="00B2631B"/>
    <w:rsid w:val="00B2743A"/>
    <w:rsid w:val="00B3389A"/>
    <w:rsid w:val="00B46736"/>
    <w:rsid w:val="00B47554"/>
    <w:rsid w:val="00B51FC3"/>
    <w:rsid w:val="00B57001"/>
    <w:rsid w:val="00B66935"/>
    <w:rsid w:val="00B71929"/>
    <w:rsid w:val="00B72417"/>
    <w:rsid w:val="00B724E6"/>
    <w:rsid w:val="00B729B1"/>
    <w:rsid w:val="00B72CD3"/>
    <w:rsid w:val="00B742DE"/>
    <w:rsid w:val="00B821A9"/>
    <w:rsid w:val="00B905BA"/>
    <w:rsid w:val="00B93B8B"/>
    <w:rsid w:val="00B96342"/>
    <w:rsid w:val="00BA70D4"/>
    <w:rsid w:val="00BB06D8"/>
    <w:rsid w:val="00BB53BE"/>
    <w:rsid w:val="00BB5770"/>
    <w:rsid w:val="00BC5019"/>
    <w:rsid w:val="00BC604C"/>
    <w:rsid w:val="00BC6B8A"/>
    <w:rsid w:val="00BC7A24"/>
    <w:rsid w:val="00BC7E7E"/>
    <w:rsid w:val="00BD7307"/>
    <w:rsid w:val="00BE08A9"/>
    <w:rsid w:val="00BE229D"/>
    <w:rsid w:val="00BE2C95"/>
    <w:rsid w:val="00BE4783"/>
    <w:rsid w:val="00BE658C"/>
    <w:rsid w:val="00BF1C12"/>
    <w:rsid w:val="00BF3005"/>
    <w:rsid w:val="00BF5F89"/>
    <w:rsid w:val="00C008B0"/>
    <w:rsid w:val="00C13CF9"/>
    <w:rsid w:val="00C326F1"/>
    <w:rsid w:val="00C32D0D"/>
    <w:rsid w:val="00C379EB"/>
    <w:rsid w:val="00C37A54"/>
    <w:rsid w:val="00C4763D"/>
    <w:rsid w:val="00C535B6"/>
    <w:rsid w:val="00C549B6"/>
    <w:rsid w:val="00C54EAD"/>
    <w:rsid w:val="00C56C2E"/>
    <w:rsid w:val="00C63D15"/>
    <w:rsid w:val="00C641D2"/>
    <w:rsid w:val="00C73F8E"/>
    <w:rsid w:val="00C746E7"/>
    <w:rsid w:val="00C74A40"/>
    <w:rsid w:val="00C74D94"/>
    <w:rsid w:val="00C830AA"/>
    <w:rsid w:val="00C95E94"/>
    <w:rsid w:val="00C9703F"/>
    <w:rsid w:val="00CA13A7"/>
    <w:rsid w:val="00CC33BE"/>
    <w:rsid w:val="00CD097A"/>
    <w:rsid w:val="00CD262D"/>
    <w:rsid w:val="00CD7DA1"/>
    <w:rsid w:val="00CE13D5"/>
    <w:rsid w:val="00CF051E"/>
    <w:rsid w:val="00CF29BB"/>
    <w:rsid w:val="00CF61B2"/>
    <w:rsid w:val="00CF7716"/>
    <w:rsid w:val="00D078AF"/>
    <w:rsid w:val="00D07CC8"/>
    <w:rsid w:val="00D11C79"/>
    <w:rsid w:val="00D12A43"/>
    <w:rsid w:val="00D12ACE"/>
    <w:rsid w:val="00D25831"/>
    <w:rsid w:val="00D27389"/>
    <w:rsid w:val="00D32A61"/>
    <w:rsid w:val="00D342BE"/>
    <w:rsid w:val="00D53D88"/>
    <w:rsid w:val="00D5759F"/>
    <w:rsid w:val="00D61135"/>
    <w:rsid w:val="00D67F56"/>
    <w:rsid w:val="00D702A7"/>
    <w:rsid w:val="00D70459"/>
    <w:rsid w:val="00D745FD"/>
    <w:rsid w:val="00D8389D"/>
    <w:rsid w:val="00D853A4"/>
    <w:rsid w:val="00DA0DCF"/>
    <w:rsid w:val="00DB24AF"/>
    <w:rsid w:val="00DB3FA2"/>
    <w:rsid w:val="00DB454A"/>
    <w:rsid w:val="00DB54DE"/>
    <w:rsid w:val="00DB6D50"/>
    <w:rsid w:val="00DB70B3"/>
    <w:rsid w:val="00DC1FFA"/>
    <w:rsid w:val="00DC320A"/>
    <w:rsid w:val="00DD03C2"/>
    <w:rsid w:val="00DD083F"/>
    <w:rsid w:val="00DD0A15"/>
    <w:rsid w:val="00DD5244"/>
    <w:rsid w:val="00DD7AB5"/>
    <w:rsid w:val="00DE617A"/>
    <w:rsid w:val="00DF2E6B"/>
    <w:rsid w:val="00DF6E40"/>
    <w:rsid w:val="00E04C42"/>
    <w:rsid w:val="00E117E2"/>
    <w:rsid w:val="00E131F3"/>
    <w:rsid w:val="00E147A4"/>
    <w:rsid w:val="00E25108"/>
    <w:rsid w:val="00E32711"/>
    <w:rsid w:val="00E4251D"/>
    <w:rsid w:val="00E42ACF"/>
    <w:rsid w:val="00E43827"/>
    <w:rsid w:val="00E5477B"/>
    <w:rsid w:val="00E62A2E"/>
    <w:rsid w:val="00E65B91"/>
    <w:rsid w:val="00E67174"/>
    <w:rsid w:val="00E67EEE"/>
    <w:rsid w:val="00E70DFC"/>
    <w:rsid w:val="00E81B75"/>
    <w:rsid w:val="00E8389F"/>
    <w:rsid w:val="00E848D4"/>
    <w:rsid w:val="00E9489E"/>
    <w:rsid w:val="00EB0B19"/>
    <w:rsid w:val="00EC24E5"/>
    <w:rsid w:val="00EC3FD8"/>
    <w:rsid w:val="00ED0574"/>
    <w:rsid w:val="00ED3715"/>
    <w:rsid w:val="00ED4157"/>
    <w:rsid w:val="00EE290F"/>
    <w:rsid w:val="00EE67AB"/>
    <w:rsid w:val="00EF2469"/>
    <w:rsid w:val="00EF441F"/>
    <w:rsid w:val="00EF6A64"/>
    <w:rsid w:val="00F04FF8"/>
    <w:rsid w:val="00F05A86"/>
    <w:rsid w:val="00F07871"/>
    <w:rsid w:val="00F13D1F"/>
    <w:rsid w:val="00F153CA"/>
    <w:rsid w:val="00F2377E"/>
    <w:rsid w:val="00F24979"/>
    <w:rsid w:val="00F27BD2"/>
    <w:rsid w:val="00F32117"/>
    <w:rsid w:val="00F33C18"/>
    <w:rsid w:val="00F35713"/>
    <w:rsid w:val="00F43853"/>
    <w:rsid w:val="00F461A8"/>
    <w:rsid w:val="00F54AC4"/>
    <w:rsid w:val="00F57874"/>
    <w:rsid w:val="00F7202F"/>
    <w:rsid w:val="00F7592B"/>
    <w:rsid w:val="00F77AAF"/>
    <w:rsid w:val="00F818A4"/>
    <w:rsid w:val="00F929DD"/>
    <w:rsid w:val="00F96693"/>
    <w:rsid w:val="00F9798C"/>
    <w:rsid w:val="00FA0A56"/>
    <w:rsid w:val="00FA3697"/>
    <w:rsid w:val="00FA4F6D"/>
    <w:rsid w:val="00FA6F04"/>
    <w:rsid w:val="00FB0370"/>
    <w:rsid w:val="00FC2E3E"/>
    <w:rsid w:val="00FC2E9D"/>
    <w:rsid w:val="00FD3CB8"/>
    <w:rsid w:val="00FE28B7"/>
    <w:rsid w:val="00FE4E64"/>
    <w:rsid w:val="00FE52C8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43BF"/>
  <w15:docId w15:val="{58755681-2BB3-4B64-942F-D203E92F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C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C2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4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41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929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57AB-58E1-476F-98C8-366CFFA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Olsztynk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łaszewski</dc:creator>
  <cp:lastModifiedBy>UM Olsztynek</cp:lastModifiedBy>
  <cp:revision>418</cp:revision>
  <cp:lastPrinted>2021-01-15T09:35:00Z</cp:lastPrinted>
  <dcterms:created xsi:type="dcterms:W3CDTF">2015-07-10T10:06:00Z</dcterms:created>
  <dcterms:modified xsi:type="dcterms:W3CDTF">2024-07-02T12:08:00Z</dcterms:modified>
</cp:coreProperties>
</file>